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8F" w:rsidRDefault="004B688F" w:rsidP="004B688F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C2CE49" wp14:editId="1A70902D">
            <wp:extent cx="474345" cy="6642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3E" w:rsidRDefault="0083463E" w:rsidP="0083463E">
      <w:pPr>
        <w:pStyle w:val="a5"/>
        <w:spacing w:line="360" w:lineRule="auto"/>
        <w:rPr>
          <w:b/>
          <w:lang w:val="ru-RU"/>
        </w:rPr>
      </w:pPr>
      <w:r>
        <w:rPr>
          <w:b/>
          <w:lang w:val="ru-RU"/>
        </w:rPr>
        <w:t>ЯКУШИНЕЦЬКА СІЛЬСЬКА РАДА</w:t>
      </w:r>
    </w:p>
    <w:p w:rsidR="004B0676" w:rsidRPr="00612086" w:rsidRDefault="004B688F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КОМУНАЛЬНИЙ ЗАКЛАД «ПУЛТІВЕЦЬКИЙ ЛІЦЕЙ</w:t>
      </w:r>
      <w:r w:rsidR="004B0676" w:rsidRPr="00612086">
        <w:rPr>
          <w:b/>
        </w:rPr>
        <w:t xml:space="preserve"> </w:t>
      </w:r>
    </w:p>
    <w:p w:rsidR="004B688F" w:rsidRPr="00612086" w:rsidRDefault="004B0676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ЯКУШИНЕЦЬКОЇ СІЛЬСЬКОЇ РАДИ ВІННИЦЬКОЇ ОБЛАСТІ</w:t>
      </w:r>
      <w:r w:rsidR="004B688F" w:rsidRPr="00612086">
        <w:rPr>
          <w:b/>
        </w:rPr>
        <w:t>»</w:t>
      </w:r>
    </w:p>
    <w:p w:rsidR="004B688F" w:rsidRPr="003A6CCB" w:rsidRDefault="004B688F" w:rsidP="004B688F">
      <w:pPr>
        <w:pStyle w:val="a5"/>
        <w:jc w:val="left"/>
        <w:rPr>
          <w:b/>
          <w:sz w:val="14"/>
          <w:szCs w:val="32"/>
        </w:rPr>
      </w:pPr>
    </w:p>
    <w:p w:rsidR="004B688F" w:rsidRDefault="004B688F" w:rsidP="004B688F">
      <w:pPr>
        <w:pStyle w:val="a5"/>
        <w:rPr>
          <w:b/>
          <w:sz w:val="32"/>
          <w:szCs w:val="32"/>
        </w:rPr>
      </w:pPr>
      <w:r w:rsidRPr="00627936">
        <w:rPr>
          <w:b/>
          <w:sz w:val="32"/>
          <w:szCs w:val="32"/>
        </w:rPr>
        <w:t>НАКАЗ</w:t>
      </w:r>
    </w:p>
    <w:p w:rsidR="004B688F" w:rsidRDefault="004B688F" w:rsidP="004B688F">
      <w:pPr>
        <w:pStyle w:val="a5"/>
        <w:rPr>
          <w:b/>
          <w:sz w:val="32"/>
          <w:szCs w:val="32"/>
        </w:rPr>
      </w:pPr>
    </w:p>
    <w:p w:rsidR="002B5107" w:rsidRPr="001F753E" w:rsidRDefault="001F753E" w:rsidP="002B5107">
      <w:pPr>
        <w:rPr>
          <w:sz w:val="28"/>
          <w:lang w:val="uk-UA"/>
        </w:rPr>
      </w:pPr>
      <w:r w:rsidRPr="001F753E">
        <w:rPr>
          <w:sz w:val="28"/>
          <w:lang w:val="uk-UA"/>
        </w:rPr>
        <w:t>06</w:t>
      </w:r>
      <w:r w:rsidR="005E2F8B" w:rsidRPr="001F753E">
        <w:rPr>
          <w:sz w:val="28"/>
          <w:lang w:val="uk-UA"/>
        </w:rPr>
        <w:t>.0</w:t>
      </w:r>
      <w:r w:rsidR="008543BF" w:rsidRPr="001F753E">
        <w:rPr>
          <w:sz w:val="28"/>
          <w:lang w:val="uk-UA"/>
        </w:rPr>
        <w:t>9</w:t>
      </w:r>
      <w:r w:rsidR="00CB22E7" w:rsidRPr="001F753E">
        <w:rPr>
          <w:sz w:val="28"/>
          <w:lang w:val="uk-UA"/>
        </w:rPr>
        <w:t>.</w:t>
      </w:r>
      <w:r w:rsidR="00631D0F" w:rsidRPr="001F753E">
        <w:rPr>
          <w:sz w:val="28"/>
          <w:lang w:val="uk-UA"/>
        </w:rPr>
        <w:t>202</w:t>
      </w:r>
      <w:r w:rsidR="003947C7">
        <w:rPr>
          <w:sz w:val="28"/>
          <w:lang w:val="uk-UA"/>
        </w:rPr>
        <w:t>5</w:t>
      </w:r>
      <w:r w:rsidR="00EA6AFF" w:rsidRPr="001F753E">
        <w:rPr>
          <w:sz w:val="28"/>
          <w:lang w:val="uk-UA"/>
        </w:rPr>
        <w:t xml:space="preserve"> </w:t>
      </w:r>
      <w:r w:rsidR="004B0676" w:rsidRPr="001F753E">
        <w:rPr>
          <w:sz w:val="28"/>
          <w:lang w:val="uk-UA"/>
        </w:rPr>
        <w:t xml:space="preserve">   </w:t>
      </w:r>
      <w:r w:rsidR="00D15DDB" w:rsidRPr="001F753E">
        <w:rPr>
          <w:sz w:val="28"/>
          <w:lang w:val="uk-UA"/>
        </w:rPr>
        <w:t xml:space="preserve">            </w:t>
      </w:r>
      <w:r w:rsidR="00CB22E7" w:rsidRPr="001F753E">
        <w:rPr>
          <w:sz w:val="28"/>
          <w:lang w:val="uk-UA"/>
        </w:rPr>
        <w:t xml:space="preserve">      </w:t>
      </w:r>
      <w:r w:rsidR="00D15DDB" w:rsidRPr="001F753E">
        <w:rPr>
          <w:sz w:val="28"/>
          <w:lang w:val="uk-UA"/>
        </w:rPr>
        <w:t xml:space="preserve">            </w:t>
      </w:r>
      <w:r w:rsidR="00FE3255" w:rsidRPr="001F753E">
        <w:rPr>
          <w:sz w:val="28"/>
          <w:lang w:val="uk-UA"/>
        </w:rPr>
        <w:t xml:space="preserve"> </w:t>
      </w:r>
      <w:r w:rsidR="00EA6AFF" w:rsidRPr="001F753E">
        <w:rPr>
          <w:sz w:val="28"/>
          <w:lang w:val="uk-UA"/>
        </w:rPr>
        <w:t xml:space="preserve">  </w:t>
      </w:r>
      <w:r w:rsidR="00FE3255" w:rsidRPr="001F753E">
        <w:rPr>
          <w:sz w:val="28"/>
          <w:lang w:val="uk-UA"/>
        </w:rPr>
        <w:t xml:space="preserve"> </w:t>
      </w:r>
      <w:r w:rsidR="004B688F" w:rsidRPr="001F753E">
        <w:rPr>
          <w:sz w:val="28"/>
          <w:lang w:val="uk-UA"/>
        </w:rPr>
        <w:t xml:space="preserve">с. </w:t>
      </w:r>
      <w:proofErr w:type="spellStart"/>
      <w:r w:rsidR="004B688F" w:rsidRPr="001F753E">
        <w:rPr>
          <w:sz w:val="28"/>
          <w:lang w:val="uk-UA"/>
        </w:rPr>
        <w:t>Пултівці</w:t>
      </w:r>
      <w:proofErr w:type="spellEnd"/>
      <w:r w:rsidR="004B688F" w:rsidRPr="001F753E">
        <w:rPr>
          <w:sz w:val="28"/>
          <w:lang w:val="uk-UA"/>
        </w:rPr>
        <w:t xml:space="preserve">              </w:t>
      </w:r>
      <w:r w:rsidR="00FE3255" w:rsidRPr="001F753E">
        <w:rPr>
          <w:sz w:val="28"/>
          <w:lang w:val="uk-UA"/>
        </w:rPr>
        <w:t xml:space="preserve">                          </w:t>
      </w:r>
      <w:r w:rsidR="00571C32" w:rsidRPr="001F753E">
        <w:rPr>
          <w:sz w:val="28"/>
          <w:lang w:val="uk-UA"/>
        </w:rPr>
        <w:t xml:space="preserve"> </w:t>
      </w:r>
      <w:r w:rsidR="004B688F" w:rsidRPr="001F753E">
        <w:rPr>
          <w:sz w:val="28"/>
          <w:lang w:val="uk-UA"/>
        </w:rPr>
        <w:t>№</w:t>
      </w:r>
      <w:r w:rsidR="004B0676" w:rsidRPr="001F753E">
        <w:rPr>
          <w:sz w:val="28"/>
          <w:lang w:val="uk-UA"/>
        </w:rPr>
        <w:t xml:space="preserve"> </w:t>
      </w:r>
      <w:r w:rsidRPr="001F753E">
        <w:rPr>
          <w:sz w:val="28"/>
          <w:lang w:val="uk-UA"/>
        </w:rPr>
        <w:t>12</w:t>
      </w:r>
      <w:r w:rsidR="003947C7">
        <w:rPr>
          <w:sz w:val="28"/>
          <w:lang w:val="uk-UA"/>
        </w:rPr>
        <w:t>8</w:t>
      </w:r>
      <w:r w:rsidR="005E2F8B" w:rsidRPr="001F753E">
        <w:rPr>
          <w:sz w:val="28"/>
          <w:lang w:val="uk-UA"/>
        </w:rPr>
        <w:t>-о</w:t>
      </w:r>
    </w:p>
    <w:p w:rsidR="002B5107" w:rsidRPr="002B5107" w:rsidRDefault="002B5107" w:rsidP="002B5107">
      <w:pPr>
        <w:rPr>
          <w:color w:val="FF0000"/>
          <w:sz w:val="28"/>
          <w:lang w:val="uk-UA"/>
        </w:rPr>
      </w:pPr>
    </w:p>
    <w:p w:rsidR="00DD502D" w:rsidRDefault="008543BF" w:rsidP="00DD502D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b/>
          <w:sz w:val="28"/>
          <w:szCs w:val="28"/>
        </w:rPr>
        <w:t>Про</w:t>
      </w:r>
      <w:r w:rsidR="00DD502D" w:rsidRPr="00DD5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ю та проведення  </w:t>
      </w:r>
    </w:p>
    <w:p w:rsidR="00DD502D" w:rsidRPr="00DD502D" w:rsidRDefault="00DD502D" w:rsidP="00DD502D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ячника Цивільного захисту </w:t>
      </w:r>
    </w:p>
    <w:p w:rsidR="00DD502D" w:rsidRPr="00DD502D" w:rsidRDefault="00DD502D" w:rsidP="00DD502D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947C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3947C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D5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F5B1A" w:rsidRDefault="008F5B1A" w:rsidP="00DD502D">
      <w:pPr>
        <w:pStyle w:val="aa"/>
        <w:rPr>
          <w:lang w:val="uk-UA"/>
        </w:rPr>
      </w:pPr>
    </w:p>
    <w:p w:rsidR="00DD502D" w:rsidRPr="003947C7" w:rsidRDefault="00DD502D" w:rsidP="009C4DCF">
      <w:pPr>
        <w:pStyle w:val="11"/>
        <w:spacing w:line="240" w:lineRule="auto"/>
        <w:ind w:firstLine="600"/>
        <w:jc w:val="both"/>
        <w:rPr>
          <w:color w:val="auto"/>
          <w:sz w:val="28"/>
          <w:szCs w:val="28"/>
          <w:lang w:val="uk-UA"/>
        </w:rPr>
      </w:pPr>
      <w:r w:rsidRPr="003947C7">
        <w:rPr>
          <w:color w:val="auto"/>
          <w:sz w:val="28"/>
          <w:szCs w:val="28"/>
          <w:lang w:val="uk-UA"/>
        </w:rPr>
        <w:t>На виконання Законів України «Про освіту»</w:t>
      </w:r>
      <w:r w:rsidR="003947C7" w:rsidRPr="003947C7">
        <w:rPr>
          <w:color w:val="auto"/>
          <w:sz w:val="28"/>
          <w:szCs w:val="28"/>
          <w:lang w:val="uk-UA"/>
        </w:rPr>
        <w:t xml:space="preserve"> (зі змінами)</w:t>
      </w:r>
      <w:r w:rsidRPr="003947C7">
        <w:rPr>
          <w:color w:val="auto"/>
          <w:sz w:val="28"/>
          <w:szCs w:val="28"/>
          <w:lang w:val="uk-UA"/>
        </w:rPr>
        <w:t>, «Про охорону праці»</w:t>
      </w:r>
      <w:r w:rsidR="003947C7" w:rsidRPr="003947C7">
        <w:rPr>
          <w:color w:val="auto"/>
          <w:sz w:val="28"/>
          <w:szCs w:val="28"/>
          <w:lang w:val="uk-UA"/>
        </w:rPr>
        <w:t xml:space="preserve"> </w:t>
      </w:r>
      <w:r w:rsidR="003947C7" w:rsidRPr="003947C7">
        <w:rPr>
          <w:color w:val="auto"/>
          <w:sz w:val="28"/>
          <w:szCs w:val="28"/>
          <w:lang w:val="uk-UA"/>
        </w:rPr>
        <w:t>(зі змінами)</w:t>
      </w:r>
      <w:r w:rsidRPr="003947C7">
        <w:rPr>
          <w:color w:val="auto"/>
          <w:sz w:val="28"/>
          <w:szCs w:val="28"/>
          <w:lang w:val="uk-UA"/>
        </w:rPr>
        <w:t>, статті 41 Кодексу цивільного захисту України, Порядку здійснення навчання населення діям у надзвичайних ситуаціях, затвердженого постановою Кабінету Міністрів України від 26 червня 2013 року № 444,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 грудня 2017 року № 1669,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 листопада 2016 року № 1400, спільного листа Міністерства освіти і науки України та Державної служби України з надзвичайних ситуацій від 05 лютого 2015 року № 1/9-55/02-1645/12 «Про заходи безпеки на можливі ризики виникнення надзвичайних ситуацій, терористич</w:t>
      </w:r>
      <w:r w:rsidR="007F1C45" w:rsidRPr="003947C7">
        <w:rPr>
          <w:color w:val="auto"/>
          <w:sz w:val="28"/>
          <w:szCs w:val="28"/>
          <w:lang w:val="uk-UA"/>
        </w:rPr>
        <w:t xml:space="preserve">них актів, диверсій, мінування» </w:t>
      </w:r>
      <w:r w:rsidRPr="003947C7">
        <w:rPr>
          <w:color w:val="auto"/>
          <w:sz w:val="28"/>
          <w:szCs w:val="28"/>
          <w:lang w:val="uk-UA"/>
        </w:rPr>
        <w:t>та  з метою створення  безпеки  учасників освітнього процесу КЗ «</w:t>
      </w:r>
      <w:proofErr w:type="spellStart"/>
      <w:r w:rsidRPr="003947C7">
        <w:rPr>
          <w:color w:val="auto"/>
          <w:sz w:val="28"/>
          <w:szCs w:val="28"/>
          <w:lang w:val="uk-UA"/>
        </w:rPr>
        <w:t>Пултівецький</w:t>
      </w:r>
      <w:proofErr w:type="spellEnd"/>
      <w:r w:rsidRPr="003947C7">
        <w:rPr>
          <w:color w:val="auto"/>
          <w:sz w:val="28"/>
          <w:szCs w:val="28"/>
          <w:lang w:val="uk-UA"/>
        </w:rPr>
        <w:t xml:space="preserve"> ліцей», </w:t>
      </w:r>
    </w:p>
    <w:p w:rsidR="00DD502D" w:rsidRPr="003947C7" w:rsidRDefault="00DD502D" w:rsidP="009C4DC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9C4DCF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DD502D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9C4DC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sz w:val="28"/>
          <w:szCs w:val="28"/>
          <w:lang w:val="uk-UA"/>
        </w:rPr>
        <w:t>Провести в закладі «Місячник цивільного захисту» в період з 17 вересня по 17 жовтня 20</w:t>
      </w:r>
      <w:r w:rsidR="00DD50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47C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F5B1A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F5B1A" w:rsidRPr="00DD502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5B1A" w:rsidRPr="00DD502D">
        <w:rPr>
          <w:rFonts w:ascii="Times New Roman" w:hAnsi="Times New Roman" w:cs="Times New Roman"/>
          <w:sz w:val="28"/>
          <w:szCs w:val="28"/>
        </w:rPr>
        <w:t xml:space="preserve"> ЦЗ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вти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 та її помічни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м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5B1A" w:rsidRPr="00DD502D" w:rsidRDefault="008F5B1A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sz w:val="28"/>
          <w:szCs w:val="28"/>
          <w:lang w:val="uk-UA"/>
        </w:rPr>
        <w:t>2.1. Затвердити план заходів (</w:t>
      </w:r>
      <w:r w:rsidRPr="00DD502D">
        <w:rPr>
          <w:rFonts w:ascii="Times New Roman" w:hAnsi="Times New Roman" w:cs="Times New Roman"/>
          <w:i/>
          <w:sz w:val="28"/>
          <w:szCs w:val="28"/>
          <w:lang w:val="uk-UA"/>
        </w:rPr>
        <w:t>додаток</w:t>
      </w:r>
      <w:r w:rsidRPr="00DD50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F5B1A" w:rsidRPr="00DD502D" w:rsidRDefault="008F5B1A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sz w:val="28"/>
          <w:szCs w:val="28"/>
          <w:lang w:val="uk-UA"/>
        </w:rPr>
        <w:t>2.2. Систематизувати творчі доробки учнів.</w:t>
      </w:r>
    </w:p>
    <w:p w:rsidR="008F5B1A" w:rsidRPr="00DD502D" w:rsidRDefault="008F5B1A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sz w:val="28"/>
          <w:szCs w:val="28"/>
          <w:lang w:val="uk-UA"/>
        </w:rPr>
        <w:t>2.3. Підготувати фото</w:t>
      </w:r>
      <w:r w:rsidR="00DD502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DD502D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DD502D">
        <w:rPr>
          <w:rFonts w:ascii="Times New Roman" w:hAnsi="Times New Roman" w:cs="Times New Roman"/>
          <w:sz w:val="28"/>
          <w:szCs w:val="28"/>
          <w:lang w:val="uk-UA"/>
        </w:rPr>
        <w:t>колаж</w:t>
      </w:r>
      <w:proofErr w:type="spellEnd"/>
      <w:r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их методичних заходів. </w:t>
      </w:r>
    </w:p>
    <w:p w:rsidR="008F5B1A" w:rsidRPr="00DD502D" w:rsidRDefault="008F5B1A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sz w:val="28"/>
          <w:szCs w:val="28"/>
        </w:rPr>
        <w:t>2.4.</w:t>
      </w:r>
      <w:r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матеріали проведення заходів </w:t>
      </w:r>
      <w:proofErr w:type="gramStart"/>
      <w:r w:rsidRPr="00DD502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DD502D">
        <w:rPr>
          <w:rFonts w:ascii="Times New Roman" w:hAnsi="Times New Roman" w:cs="Times New Roman"/>
          <w:sz w:val="28"/>
          <w:szCs w:val="28"/>
          <w:lang w:val="uk-UA"/>
        </w:rPr>
        <w:t>ідображувати на сайті закладу.</w:t>
      </w:r>
    </w:p>
    <w:p w:rsidR="008F5B1A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основ здоров’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ізнавальний матеріал з питань пропаганди здорового, активного способу житт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навчання 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>з оцінки можливостей дітей в надзвичайних ситуаціях, повсякденному житті.</w:t>
      </w:r>
    </w:p>
    <w:p w:rsidR="008F5B1A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Бібліотекар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ц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>організувати виставку з відповідної тематики.</w:t>
      </w:r>
    </w:p>
    <w:p w:rsidR="008F5B1A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Педагогу-організатор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зи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 підготувати тематичні вис</w:t>
      </w:r>
      <w:r w:rsidR="002B7BA2">
        <w:rPr>
          <w:rFonts w:ascii="Times New Roman" w:hAnsi="Times New Roman" w:cs="Times New Roman"/>
          <w:sz w:val="28"/>
          <w:szCs w:val="28"/>
          <w:lang w:val="uk-UA"/>
        </w:rPr>
        <w:t>тавки згідно з планом місячника, взяти участь/провести заходи згідно з планом.</w:t>
      </w:r>
    </w:p>
    <w:p w:rsidR="008F5B1A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Заступнику з В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ара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і видати пам’ятки та листів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>, що містять експрес-інформацію щодо пита</w:t>
      </w:r>
      <w:r w:rsidR="002B7BA2">
        <w:rPr>
          <w:rFonts w:ascii="Times New Roman" w:hAnsi="Times New Roman" w:cs="Times New Roman"/>
          <w:sz w:val="28"/>
          <w:szCs w:val="28"/>
          <w:lang w:val="uk-UA"/>
        </w:rPr>
        <w:t>нь цивільного захисту населення, взяти участь/провести заходи згідно з планом.</w:t>
      </w:r>
    </w:p>
    <w:p w:rsidR="008F5B1A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>Класним керівникам 1-11 класів на годинах спілкування інформувати учнів класу про можливий ризик під час НС</w:t>
      </w:r>
      <w:r>
        <w:rPr>
          <w:rFonts w:ascii="Times New Roman" w:hAnsi="Times New Roman" w:cs="Times New Roman"/>
          <w:sz w:val="28"/>
          <w:szCs w:val="28"/>
          <w:lang w:val="uk-UA"/>
        </w:rPr>
        <w:t>, повітряної тривоги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та порядок дій і поведінку,  якої слід дотримуватися.</w:t>
      </w:r>
    </w:p>
    <w:p w:rsidR="008F5B1A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Відповідальній за ведення сай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зи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 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на веб-сайті закладу розміщувати матеріали про хід проведення заходів. </w:t>
      </w:r>
    </w:p>
    <w:p w:rsidR="008F5B1A" w:rsidRPr="00DD502D" w:rsidRDefault="00DD502D" w:rsidP="009C4DC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8F5B1A"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заступника директора з навчально-виховної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м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8F5B1A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B4499" w:rsidRDefault="009B4499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B4499" w:rsidRPr="00DD502D" w:rsidRDefault="009B4499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499" w:rsidRDefault="009B4499" w:rsidP="009B4499">
      <w:pPr>
        <w:widowControl w:val="0"/>
        <w:ind w:left="120" w:right="200" w:firstLine="5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                                                        </w:t>
      </w:r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тлана ХАВТИРКО</w:t>
      </w:r>
    </w:p>
    <w:p w:rsidR="009B4499" w:rsidRDefault="009B4499" w:rsidP="009B4499">
      <w:pPr>
        <w:widowControl w:val="0"/>
        <w:ind w:left="120" w:right="200" w:firstLine="500"/>
        <w:rPr>
          <w:b/>
          <w:bCs/>
          <w:sz w:val="28"/>
          <w:szCs w:val="28"/>
          <w:lang w:val="uk-UA"/>
        </w:rPr>
      </w:pPr>
    </w:p>
    <w:p w:rsidR="009B4499" w:rsidRPr="009B4499" w:rsidRDefault="009B4499" w:rsidP="009B4499">
      <w:pPr>
        <w:widowControl w:val="0"/>
        <w:ind w:left="120" w:right="200" w:firstLine="500"/>
        <w:rPr>
          <w:b/>
          <w:bCs/>
          <w:sz w:val="28"/>
          <w:szCs w:val="28"/>
          <w:lang w:val="uk-UA"/>
        </w:rPr>
      </w:pPr>
    </w:p>
    <w:p w:rsidR="009B4499" w:rsidRDefault="009B4499" w:rsidP="009B4499">
      <w:pPr>
        <w:widowControl w:val="0"/>
        <w:ind w:left="120" w:right="200" w:firstLine="500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</w:tblGrid>
      <w:tr w:rsidR="001F753E" w:rsidRPr="00135B28" w:rsidTr="001F753E">
        <w:tc>
          <w:tcPr>
            <w:tcW w:w="4019" w:type="dxa"/>
          </w:tcPr>
          <w:p w:rsidR="001F753E" w:rsidRPr="009B4499" w:rsidRDefault="001F753E" w:rsidP="009B4499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9B4499">
              <w:rPr>
                <w:rFonts w:ascii="Times New Roman" w:hAnsi="Times New Roman" w:cs="Times New Roman"/>
              </w:rPr>
              <w:t>З</w:t>
            </w:r>
            <w:proofErr w:type="gramEnd"/>
            <w:r w:rsidRPr="009B4499">
              <w:rPr>
                <w:rFonts w:ascii="Times New Roman" w:hAnsi="Times New Roman" w:cs="Times New Roman"/>
              </w:rPr>
              <w:t xml:space="preserve"> наказом </w:t>
            </w:r>
            <w:proofErr w:type="spellStart"/>
            <w:r w:rsidRPr="009B4499">
              <w:rPr>
                <w:rFonts w:ascii="Times New Roman" w:hAnsi="Times New Roman" w:cs="Times New Roman"/>
              </w:rPr>
              <w:t>ознайомлені</w:t>
            </w:r>
            <w:proofErr w:type="spellEnd"/>
            <w:r w:rsidRPr="009B4499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1F753E" w:rsidRPr="00135B28" w:rsidTr="001F753E">
        <w:tc>
          <w:tcPr>
            <w:tcW w:w="4019" w:type="dxa"/>
          </w:tcPr>
          <w:p w:rsidR="001F753E" w:rsidRPr="009B4499" w:rsidRDefault="001F753E" w:rsidP="009B4499">
            <w:pPr>
              <w:pStyle w:val="aa"/>
              <w:rPr>
                <w:rFonts w:ascii="Times New Roman" w:hAnsi="Times New Roman" w:cs="Times New Roman"/>
              </w:rPr>
            </w:pPr>
            <w:r w:rsidRPr="009B4499">
              <w:rPr>
                <w:rFonts w:ascii="Times New Roman" w:hAnsi="Times New Roman" w:cs="Times New Roman"/>
              </w:rPr>
              <w:t>________   О. УМАНЕЦЬ</w:t>
            </w:r>
          </w:p>
        </w:tc>
      </w:tr>
      <w:tr w:rsidR="001F753E" w:rsidRPr="00135B28" w:rsidTr="001F753E">
        <w:tc>
          <w:tcPr>
            <w:tcW w:w="4019" w:type="dxa"/>
          </w:tcPr>
          <w:p w:rsidR="001F753E" w:rsidRPr="009B4499" w:rsidRDefault="001F753E" w:rsidP="009B4499">
            <w:pPr>
              <w:pStyle w:val="aa"/>
              <w:rPr>
                <w:rFonts w:ascii="Times New Roman" w:hAnsi="Times New Roman" w:cs="Times New Roman"/>
              </w:rPr>
            </w:pPr>
            <w:r w:rsidRPr="009B4499">
              <w:rPr>
                <w:rFonts w:ascii="Times New Roman" w:hAnsi="Times New Roman" w:cs="Times New Roman"/>
              </w:rPr>
              <w:t xml:space="preserve">________ О. КАШАРАБА    </w:t>
            </w:r>
          </w:p>
        </w:tc>
      </w:tr>
      <w:tr w:rsidR="001F753E" w:rsidRPr="00135B28" w:rsidTr="001F753E">
        <w:tc>
          <w:tcPr>
            <w:tcW w:w="4019" w:type="dxa"/>
          </w:tcPr>
          <w:p w:rsidR="001F753E" w:rsidRPr="009B4499" w:rsidRDefault="001F753E" w:rsidP="009B4499">
            <w:pPr>
              <w:pStyle w:val="aa"/>
              <w:rPr>
                <w:rFonts w:ascii="Times New Roman" w:hAnsi="Times New Roman" w:cs="Times New Roman"/>
              </w:rPr>
            </w:pPr>
            <w:r w:rsidRPr="009B4499">
              <w:rPr>
                <w:rFonts w:ascii="Times New Roman" w:hAnsi="Times New Roman" w:cs="Times New Roman"/>
              </w:rPr>
              <w:t xml:space="preserve">________ М. КИЗИМА     </w:t>
            </w:r>
          </w:p>
        </w:tc>
      </w:tr>
      <w:tr w:rsidR="001F753E" w:rsidRPr="00135B28" w:rsidTr="001F753E">
        <w:tc>
          <w:tcPr>
            <w:tcW w:w="4019" w:type="dxa"/>
          </w:tcPr>
          <w:p w:rsidR="001F753E" w:rsidRPr="009B4499" w:rsidRDefault="001F753E" w:rsidP="009B4499">
            <w:pPr>
              <w:pStyle w:val="aa"/>
              <w:rPr>
                <w:rFonts w:ascii="Times New Roman" w:hAnsi="Times New Roman" w:cs="Times New Roman"/>
              </w:rPr>
            </w:pPr>
            <w:r w:rsidRPr="009B4499">
              <w:rPr>
                <w:rFonts w:ascii="Times New Roman" w:hAnsi="Times New Roman" w:cs="Times New Roman"/>
              </w:rPr>
              <w:t>________ О. ХОЛОД</w:t>
            </w:r>
          </w:p>
        </w:tc>
      </w:tr>
    </w:tbl>
    <w:p w:rsidR="009B4499" w:rsidRPr="0097798D" w:rsidRDefault="009B4499" w:rsidP="009B4499">
      <w:pPr>
        <w:widowControl w:val="0"/>
        <w:ind w:left="120" w:right="200" w:firstLine="500"/>
        <w:rPr>
          <w:b/>
          <w:bCs/>
          <w:sz w:val="28"/>
          <w:szCs w:val="28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Pr="00DD502D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F5B1A" w:rsidRDefault="008F5B1A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7F1C45" w:rsidRDefault="007F1C45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7F1C45" w:rsidRDefault="007F1C45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7F1C45" w:rsidRDefault="007F1C45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977B8" w:rsidRDefault="00D977B8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977B8" w:rsidRDefault="00D977B8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977B8" w:rsidRDefault="00D977B8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977B8" w:rsidRDefault="00D977B8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977B8" w:rsidRDefault="00D977B8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D977B8" w:rsidRPr="00DD502D" w:rsidRDefault="00D977B8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pPr w:leftFromText="180" w:rightFromText="180" w:vertAnchor="text" w:horzAnchor="margin" w:tblpXSpec="righ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8D0CEF" w:rsidRPr="008D0CEF" w:rsidTr="008D0CEF">
        <w:tc>
          <w:tcPr>
            <w:tcW w:w="2943" w:type="dxa"/>
          </w:tcPr>
          <w:p w:rsidR="008D0CEF" w:rsidRPr="00DE4967" w:rsidRDefault="008D0CEF" w:rsidP="008D0CEF">
            <w:pPr>
              <w:pStyle w:val="aa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E4967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Додаток 1 до наказу </w:t>
            </w:r>
          </w:p>
        </w:tc>
      </w:tr>
      <w:tr w:rsidR="008D0CEF" w:rsidRPr="008D0CEF" w:rsidTr="008D0CEF">
        <w:tc>
          <w:tcPr>
            <w:tcW w:w="2943" w:type="dxa"/>
          </w:tcPr>
          <w:p w:rsidR="008D0CEF" w:rsidRPr="00DE4967" w:rsidRDefault="008D0CEF" w:rsidP="008D0CEF">
            <w:pPr>
              <w:pStyle w:val="aa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E4967">
              <w:rPr>
                <w:rFonts w:ascii="Times New Roman" w:hAnsi="Times New Roman" w:cs="Times New Roman"/>
                <w:szCs w:val="28"/>
                <w:lang w:val="uk-UA"/>
              </w:rPr>
              <w:t>КЗ «</w:t>
            </w:r>
            <w:proofErr w:type="spellStart"/>
            <w:r w:rsidRPr="00DE4967">
              <w:rPr>
                <w:rFonts w:ascii="Times New Roman" w:hAnsi="Times New Roman" w:cs="Times New Roman"/>
                <w:szCs w:val="28"/>
                <w:lang w:val="uk-UA"/>
              </w:rPr>
              <w:t>Пултівецький</w:t>
            </w:r>
            <w:proofErr w:type="spellEnd"/>
            <w:r w:rsidRPr="00DE4967">
              <w:rPr>
                <w:rFonts w:ascii="Times New Roman" w:hAnsi="Times New Roman" w:cs="Times New Roman"/>
                <w:szCs w:val="28"/>
                <w:lang w:val="uk-UA"/>
              </w:rPr>
              <w:t xml:space="preserve"> ліцей»</w:t>
            </w:r>
          </w:p>
        </w:tc>
      </w:tr>
      <w:tr w:rsidR="008D0CEF" w:rsidRPr="008D0CEF" w:rsidTr="008D0CEF">
        <w:tc>
          <w:tcPr>
            <w:tcW w:w="2943" w:type="dxa"/>
          </w:tcPr>
          <w:p w:rsidR="008D0CEF" w:rsidRPr="00DE4967" w:rsidRDefault="007F1C45" w:rsidP="003947C7">
            <w:pPr>
              <w:pStyle w:val="aa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F753E">
              <w:rPr>
                <w:rFonts w:ascii="Times New Roman" w:hAnsi="Times New Roman" w:cs="Times New Roman"/>
                <w:szCs w:val="28"/>
                <w:lang w:val="uk-UA"/>
              </w:rPr>
              <w:t xml:space="preserve">від </w:t>
            </w:r>
            <w:r w:rsidR="001F753E" w:rsidRPr="001F753E">
              <w:rPr>
                <w:rFonts w:ascii="Times New Roman" w:hAnsi="Times New Roman" w:cs="Times New Roman"/>
                <w:szCs w:val="28"/>
                <w:lang w:val="uk-UA"/>
              </w:rPr>
              <w:t>06</w:t>
            </w:r>
            <w:r w:rsidR="008D0CEF" w:rsidRPr="001F753E">
              <w:rPr>
                <w:rFonts w:ascii="Times New Roman" w:hAnsi="Times New Roman" w:cs="Times New Roman"/>
                <w:szCs w:val="28"/>
                <w:lang w:val="uk-UA"/>
              </w:rPr>
              <w:t>.09.202</w:t>
            </w:r>
            <w:r w:rsidR="003947C7"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  <w:r w:rsidR="008D0CEF" w:rsidRPr="001F753E">
              <w:rPr>
                <w:rFonts w:ascii="Times New Roman" w:hAnsi="Times New Roman" w:cs="Times New Roman"/>
                <w:szCs w:val="28"/>
                <w:lang w:val="uk-UA"/>
              </w:rPr>
              <w:t xml:space="preserve"> р. №</w:t>
            </w:r>
            <w:r w:rsidR="001F753E" w:rsidRPr="001F753E">
              <w:rPr>
                <w:rFonts w:ascii="Times New Roman" w:hAnsi="Times New Roman" w:cs="Times New Roman"/>
                <w:szCs w:val="28"/>
                <w:lang w:val="uk-UA"/>
              </w:rPr>
              <w:t>12</w:t>
            </w:r>
            <w:r w:rsidR="003947C7"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  <w:r w:rsidR="008D0CEF" w:rsidRPr="001F753E">
              <w:rPr>
                <w:rFonts w:ascii="Times New Roman" w:hAnsi="Times New Roman" w:cs="Times New Roman"/>
                <w:szCs w:val="28"/>
                <w:lang w:val="uk-UA"/>
              </w:rPr>
              <w:t>-о</w:t>
            </w:r>
          </w:p>
        </w:tc>
      </w:tr>
    </w:tbl>
    <w:p w:rsidR="008D0CEF" w:rsidRDefault="008D0CEF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D0CEF" w:rsidRDefault="008D0CEF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8D0CEF" w:rsidRDefault="008D0CEF" w:rsidP="00DD502D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0CEF" w:rsidRDefault="008D0CEF" w:rsidP="00DD502D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0CEF" w:rsidRDefault="008D0CEF" w:rsidP="00DD502D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1A" w:rsidRPr="00B25FFB" w:rsidRDefault="008F5B1A" w:rsidP="001C3C2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FFB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8F5B1A" w:rsidRPr="00B25FFB" w:rsidRDefault="008F5B1A" w:rsidP="001C3C2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</w:t>
      </w:r>
      <w:r w:rsidR="001C3C2D" w:rsidRPr="00B25FFB">
        <w:rPr>
          <w:rFonts w:ascii="Times New Roman" w:hAnsi="Times New Roman" w:cs="Times New Roman"/>
          <w:b/>
          <w:sz w:val="28"/>
          <w:szCs w:val="28"/>
          <w:lang w:val="uk-UA"/>
        </w:rPr>
        <w:t>місячника Цивільного захисту</w:t>
      </w:r>
      <w:r w:rsidR="00B25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1C3C2D" w:rsidRPr="00B25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3947C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C3C2D" w:rsidRPr="00B25FFB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3947C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C3C2D" w:rsidRPr="00B25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C3C2D" w:rsidRPr="00B25FFB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1C3C2D" w:rsidRPr="00B25FF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F5B1A" w:rsidRPr="00DE4967" w:rsidRDefault="008F5B1A" w:rsidP="00DD502D">
      <w:pPr>
        <w:pStyle w:val="aa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4407"/>
        <w:gridCol w:w="1275"/>
        <w:gridCol w:w="2157"/>
        <w:gridCol w:w="1954"/>
      </w:tblGrid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B25F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30393" w:rsidRPr="00DE4967" w:rsidRDefault="00D30393" w:rsidP="00B25FF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D30393" w:rsidP="00B25F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і тип заня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B25FF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B25FF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B25FF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D3039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оведення занять на об’єктах господарчої діяльності за темою «Права та обов’язки громадя</w:t>
            </w:r>
            <w:r w:rsidR="00B25FFB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у сфері цивільного захисту» (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1 Кодексу цивільного захисту Украї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втирко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лод О.В.</w:t>
            </w:r>
          </w:p>
          <w:p w:rsidR="00D30393" w:rsidRPr="00DE4967" w:rsidRDefault="00D30393" w:rsidP="00D30393">
            <w:pPr>
              <w:pStyle w:val="aa"/>
              <w:ind w:left="-6315" w:right="177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а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D3039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протипожежний стан всіх об’єктів, якість силової  і освітлювальної мережі, захист її від перевантаження і коротких замикань, наявність планів евакуації і розрахунку сил пожежогасіння, первинних засобів зв’язку і оповіщення про пож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втирко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лод О.В.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B" w:rsidRPr="00DE4967" w:rsidRDefault="002C45F2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:rsidR="00D30393" w:rsidRPr="00DE4967" w:rsidRDefault="00D30393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25FFB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D3039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справність та забезпечення закладу необхідними засобами пожежогасіння, телефонним зв’язком та цілодобовою охороно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втирко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лод О.В.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B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:rsidR="00D30393" w:rsidRPr="00DE4967" w:rsidRDefault="002C45F2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25FFB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D3039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Style w:val="FontStyle11"/>
                <w:b w:val="0"/>
                <w:sz w:val="24"/>
                <w:szCs w:val="24"/>
                <w:lang w:val="uk-UA" w:eastAsia="uk-UA"/>
              </w:rPr>
              <w:t>Провести інструктажі з правил безпеки на випадок надзвичайної ситуації для працівників за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анець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B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:rsidR="00D30393" w:rsidRPr="00DE4967" w:rsidRDefault="007F1C45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25FFB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D3039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вчання учасників освітнього процесу, обслуговуючого персоналу з питань охорони праці, правил протипожежної безпеки, правил поводження з незнайомими людьми та вибухонебезпечними речов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анець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:rsidR="002C45F2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E82730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перевірку шляхів евакуації (коридори, тамбури та східці) на рахунок захаращеності, переконатися у можливості швидкого і безперешкодного відкриття дверей при еваку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30" w:rsidRPr="00DE4967" w:rsidRDefault="00E82730" w:rsidP="00E8273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втирко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  <w:p w:rsidR="00E82730" w:rsidRPr="00DE4967" w:rsidRDefault="00E82730" w:rsidP="00E8273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лод О.В.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B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:rsidR="00D30393" w:rsidRPr="00DE4967" w:rsidRDefault="002C45F2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25FFB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E82730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няття з учнями школи на тему: «Порядок дій по сигналах цивільного захисту та при виникненні надзвичайних ситуацій», «Порядок дій при сигналі повітряна триво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E82730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E82730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E82730" w:rsidRPr="00DE4967" w:rsidRDefault="00E82730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ець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а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E82730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практичне тренування по евакуації з приміщень навчальних закладі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E82730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30" w:rsidRPr="00DE4967" w:rsidRDefault="00E82730" w:rsidP="00E8273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30393" w:rsidRPr="00DE4967" w:rsidRDefault="00E82730" w:rsidP="00E8273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-х класів</w:t>
            </w:r>
          </w:p>
          <w:p w:rsidR="00E82730" w:rsidRPr="00DE4967" w:rsidRDefault="00E82730" w:rsidP="00E8273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ець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а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E82730" w:rsidP="002D79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малюнків </w:t>
            </w:r>
            <w:r w:rsidR="002D7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Щасливі діти у мирному світ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E82730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33" w:rsidRDefault="00E82730" w:rsidP="002D79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</w:t>
            </w:r>
          </w:p>
          <w:p w:rsidR="00D30393" w:rsidRPr="00DE4967" w:rsidRDefault="002D7933" w:rsidP="002D793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Т.С.</w:t>
            </w:r>
            <w:r w:rsidR="00677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2D7933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  <w:r w:rsidR="002C45F2"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</w:t>
            </w:r>
            <w:r w:rsidR="002C45F2"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</w:t>
            </w:r>
            <w:r w:rsidR="00394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2C45F2"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E82730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E82730" w:rsidP="00E8273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малюнків «Небезпека на дороз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E82730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E82730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ерівник</w:t>
            </w:r>
            <w:r w:rsidR="00677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на І.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2D7933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E82730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E82730" w:rsidP="00E8273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малюнків «Шкідливі та 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ні гриб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E82730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3947C7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кері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льник Т.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2D7933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E82730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E82730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малюнків «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а з незнайомими людьми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2C45F2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3947C7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кро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0" w:rsidRPr="00DE4967" w:rsidRDefault="002D7933" w:rsidP="003947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2" w:rsidRPr="00DE4967" w:rsidRDefault="002C45F2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</w:t>
            </w:r>
          </w:p>
          <w:p w:rsidR="00D30393" w:rsidRPr="00DE4967" w:rsidRDefault="002C45F2" w:rsidP="00D61B1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 з правил </w:t>
            </w:r>
            <w:r w:rsidR="002D7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61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безпеки добре знай, сам собі допомагай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шараба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45F2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зима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  <w:p w:rsidR="002C45F2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25FFB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.10 – 06.10.202</w:t>
            </w:r>
            <w:r w:rsidR="00394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виставки</w:t>
            </w:r>
          </w:p>
          <w:p w:rsidR="00C35D43" w:rsidRPr="00DE4967" w:rsidRDefault="002C45F2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ивільний захист»</w:t>
            </w:r>
            <w:r w:rsidR="00C35D4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зима</w:t>
            </w:r>
            <w:proofErr w:type="spellEnd"/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:rsidR="00D30393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D3039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ячника</w:t>
            </w:r>
          </w:p>
        </w:tc>
      </w:tr>
      <w:tr w:rsidR="00C35D4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ії у надзвичайних ситуаці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5D4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ікарнян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5D4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ії при пожеж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5D4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ії при </w:t>
            </w: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уванні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3" w:rsidRPr="00DE4967" w:rsidRDefault="00C35D43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5FFB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години спілкування:</w:t>
            </w:r>
          </w:p>
          <w:p w:rsidR="00B25FFB" w:rsidRPr="00DE4967" w:rsidRDefault="00B25FFB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 вулицях ходимо безпе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B25FF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:rsidR="00B25FFB" w:rsidRPr="00DE4967" w:rsidRDefault="00B25FFB" w:rsidP="00B25F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а</w:t>
            </w:r>
          </w:p>
        </w:tc>
      </w:tr>
      <w:tr w:rsidR="00B25FFB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иродні катакліз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B25FF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:rsidR="00B25FFB" w:rsidRPr="00DE4967" w:rsidRDefault="00B25FFB" w:rsidP="00B25F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а</w:t>
            </w:r>
          </w:p>
        </w:tc>
      </w:tr>
      <w:tr w:rsidR="00B25FFB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B25F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ведінка у надзвичайних ситуаціях під час військового ста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11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B" w:rsidRPr="00DE4967" w:rsidRDefault="00B25FFB" w:rsidP="00B25FF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:rsidR="00B25FFB" w:rsidRPr="00DE4967" w:rsidRDefault="00B25FFB" w:rsidP="00B25F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а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інформаційних стендів  у кабінеті 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чника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2D793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</w:t>
            </w:r>
            <w:r w:rsidRPr="002D7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заняття </w:t>
            </w:r>
            <w:r w:rsidR="002D7933" w:rsidRPr="002D7933">
              <w:rPr>
                <w:rFonts w:ascii="Times New Roman" w:hAnsi="Times New Roman" w:cs="Times New Roman"/>
                <w:sz w:val="24"/>
                <w:szCs w:val="24"/>
              </w:rPr>
              <w:t xml:space="preserve">«Все про </w:t>
            </w:r>
            <w:proofErr w:type="spellStart"/>
            <w:r w:rsidR="002D7933" w:rsidRPr="002D7933">
              <w:rPr>
                <w:rFonts w:ascii="Times New Roman" w:hAnsi="Times New Roman" w:cs="Times New Roman"/>
                <w:sz w:val="24"/>
                <w:szCs w:val="24"/>
              </w:rPr>
              <w:t>мінну</w:t>
            </w:r>
            <w:proofErr w:type="spellEnd"/>
            <w:r w:rsidR="002D7933" w:rsidRPr="002D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33" w:rsidRPr="002D7933">
              <w:rPr>
                <w:rFonts w:ascii="Times New Roman" w:hAnsi="Times New Roman" w:cs="Times New Roman"/>
                <w:sz w:val="24"/>
                <w:szCs w:val="24"/>
              </w:rPr>
              <w:t>безпеку</w:t>
            </w:r>
            <w:proofErr w:type="spellEnd"/>
            <w:r w:rsidR="002D7933" w:rsidRPr="002D7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B25FFB" w:rsidP="00B25FF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11</w:t>
            </w:r>
            <w:r w:rsidR="002C45F2"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юк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D30393" w:rsidRPr="00DE4967" w:rsidRDefault="002C45F2" w:rsidP="002C45F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м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BC5FA7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F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 – 1</w:t>
            </w:r>
            <w:r w:rsidR="007F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 анімаційних відеороликів </w:t>
            </w:r>
            <w:r w:rsidR="007F1C45" w:rsidRPr="002D793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7F1C45" w:rsidRPr="002D7933">
              <w:rPr>
                <w:rFonts w:ascii="Times New Roman" w:hAnsi="Times New Roman" w:cs="Times New Roman"/>
                <w:sz w:val="24"/>
              </w:rPr>
              <w:t>Якщо</w:t>
            </w:r>
            <w:proofErr w:type="spellEnd"/>
            <w:r w:rsidR="007F1C45" w:rsidRPr="002D79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1C45" w:rsidRPr="002D7933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r w:rsidR="007F1C45" w:rsidRPr="002D79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1C45" w:rsidRPr="002D7933">
              <w:rPr>
                <w:rFonts w:ascii="Times New Roman" w:hAnsi="Times New Roman" w:cs="Times New Roman"/>
                <w:sz w:val="24"/>
              </w:rPr>
              <w:t>залишився</w:t>
            </w:r>
            <w:proofErr w:type="spellEnd"/>
            <w:r w:rsidR="007F1C45" w:rsidRPr="002D79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1C45" w:rsidRPr="002D7933">
              <w:rPr>
                <w:rFonts w:ascii="Times New Roman" w:hAnsi="Times New Roman" w:cs="Times New Roman"/>
                <w:sz w:val="24"/>
              </w:rPr>
              <w:t>вдома</w:t>
            </w:r>
            <w:proofErr w:type="spellEnd"/>
            <w:r w:rsidR="007F1C45" w:rsidRPr="002D7933">
              <w:rPr>
                <w:rFonts w:ascii="Times New Roman" w:hAnsi="Times New Roman" w:cs="Times New Roman"/>
                <w:sz w:val="24"/>
              </w:rPr>
              <w:t xml:space="preserve"> с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2C45F2" w:rsidP="002C45F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7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раб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м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7F1C45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  <w:r w:rsidR="00BC5FA7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BC5FA7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5FA7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25FFB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представниками служби пожежної безпе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2C45F2" w:rsidP="002C45F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раб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7" w:rsidRPr="00DE4967" w:rsidRDefault="00BC5FA7" w:rsidP="00BC5FA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чника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C5FA7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а розпо</w:t>
            </w:r>
            <w:r w:rsidR="00BC5FA7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юдження пам’яток  </w:t>
            </w: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авил безпеки під час надзвичайних ситуа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BC5FA7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раб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7" w:rsidRPr="00DE4967" w:rsidRDefault="00BC5FA7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:rsidR="00D30393" w:rsidRPr="00DE4967" w:rsidRDefault="007F1C45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BC5FA7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BC5FA7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5FA7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C35D4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35D4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-група</w:t>
            </w:r>
            <w:proofErr w:type="spellEnd"/>
            <w:r w:rsidR="00C35D4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их керівників)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C5FA7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7F1C45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презентації «Небезпечні хімічні речови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BC5FA7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11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раб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D30393" w:rsidRPr="00DE4967" w:rsidRDefault="002C45F2" w:rsidP="002C45F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і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7F1C45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-17.10.</w:t>
            </w:r>
          </w:p>
          <w:p w:rsidR="00D30393" w:rsidRPr="00DE4967" w:rsidRDefault="00D30393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C5FA7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і заняття на тему «Тероризм. Поведінка людини в екстремальних ситуаціях»</w:t>
            </w:r>
            <w:r w:rsidR="00C35D4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«Дії при </w:t>
            </w:r>
            <w:proofErr w:type="spellStart"/>
            <w:r w:rsidR="00C35D4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уванні</w:t>
            </w:r>
            <w:proofErr w:type="spellEnd"/>
            <w:r w:rsidR="00C35D4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кл.</w:t>
            </w:r>
          </w:p>
          <w:p w:rsidR="00D30393" w:rsidRPr="00DE4967" w:rsidRDefault="002C45F2" w:rsidP="002C45F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 час уроків ОЗ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м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  <w:p w:rsidR="00D30393" w:rsidRPr="00DE4967" w:rsidRDefault="002C45F2" w:rsidP="002C45F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юк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BC5FA7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F1C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 – 17.10.202</w:t>
            </w:r>
            <w:r w:rsidR="00394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BC5FA7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7" w:rsidRPr="00DE4967" w:rsidRDefault="00BC5FA7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7" w:rsidRPr="00DE4967" w:rsidRDefault="00BC5FA7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виставка «Цивільний захи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7" w:rsidRPr="00DE4967" w:rsidRDefault="00BC5FA7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7" w:rsidRPr="00DE4967" w:rsidRDefault="00BC5FA7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нюк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7" w:rsidRPr="00DE4967" w:rsidRDefault="007F1C45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="00BC5FA7"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</w:t>
            </w:r>
            <w:r w:rsidR="00BC5FA7"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</w:t>
            </w:r>
            <w:r w:rsidR="00394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BC5FA7"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D30393" w:rsidRPr="00DE4967" w:rsidTr="00B25FF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BC5FA7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3" w:rsidRPr="00DE4967" w:rsidRDefault="002C45F2" w:rsidP="00D303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на сайті школи, сторінці ФБ інформації про проведення місячника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D30393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F2" w:rsidRPr="00DE4967" w:rsidRDefault="002C45F2" w:rsidP="002C45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раб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D30393" w:rsidRPr="00DE4967" w:rsidRDefault="002C45F2" w:rsidP="002C45F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ма</w:t>
            </w:r>
            <w:proofErr w:type="spellEnd"/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3" w:rsidRPr="00DE4967" w:rsidRDefault="002C45F2" w:rsidP="00D3039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</w:t>
            </w:r>
            <w:r w:rsidR="00D30393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  <w:p w:rsidR="00D30393" w:rsidRPr="00DE4967" w:rsidRDefault="00D30393" w:rsidP="003947C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C45F2" w:rsidRPr="00DE4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4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D502D">
        <w:rPr>
          <w:rFonts w:ascii="Times New Roman" w:hAnsi="Times New Roman" w:cs="Times New Roman"/>
          <w:sz w:val="28"/>
          <w:szCs w:val="28"/>
        </w:rPr>
        <w:t> </w:t>
      </w:r>
    </w:p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D502D">
        <w:rPr>
          <w:rFonts w:ascii="Times New Roman" w:hAnsi="Times New Roman" w:cs="Times New Roman"/>
          <w:sz w:val="28"/>
          <w:szCs w:val="28"/>
        </w:rPr>
        <w:t> </w:t>
      </w:r>
    </w:p>
    <w:p w:rsidR="008543BF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D7933" w:rsidRPr="00DD502D" w:rsidRDefault="002D7933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3F25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D502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</w:t>
      </w:r>
    </w:p>
    <w:p w:rsidR="003947C7" w:rsidRDefault="003947C7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47C7" w:rsidRDefault="003947C7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47C7" w:rsidRPr="00DD502D" w:rsidRDefault="003947C7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A3F25" w:rsidRPr="008D0CEF" w:rsidTr="001D703B">
        <w:tc>
          <w:tcPr>
            <w:tcW w:w="2943" w:type="dxa"/>
          </w:tcPr>
          <w:p w:rsidR="00EA3F25" w:rsidRPr="00EA3F25" w:rsidRDefault="00EA3F25" w:rsidP="001D703B">
            <w:pPr>
              <w:pStyle w:val="aa"/>
              <w:rPr>
                <w:rFonts w:ascii="Times New Roman" w:hAnsi="Times New Roman" w:cs="Times New Roman"/>
                <w:sz w:val="16"/>
                <w:szCs w:val="2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 xml:space="preserve">Додаток 1 до наказу </w:t>
            </w:r>
          </w:p>
        </w:tc>
      </w:tr>
      <w:tr w:rsidR="00EA3F25" w:rsidRPr="008D0CEF" w:rsidTr="001D703B">
        <w:tc>
          <w:tcPr>
            <w:tcW w:w="2943" w:type="dxa"/>
          </w:tcPr>
          <w:p w:rsidR="00EA3F25" w:rsidRPr="00EA3F25" w:rsidRDefault="00EA3F25" w:rsidP="001D703B">
            <w:pPr>
              <w:pStyle w:val="aa"/>
              <w:rPr>
                <w:rFonts w:ascii="Times New Roman" w:hAnsi="Times New Roman" w:cs="Times New Roman"/>
                <w:sz w:val="16"/>
                <w:szCs w:val="2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КЗ «</w:t>
            </w:r>
            <w:proofErr w:type="spellStart"/>
            <w:r w:rsidRPr="00EA3F25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Пултівецький</w:t>
            </w:r>
            <w:proofErr w:type="spellEnd"/>
            <w:r w:rsidRPr="00EA3F25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 xml:space="preserve"> ліцей»</w:t>
            </w:r>
          </w:p>
        </w:tc>
      </w:tr>
      <w:tr w:rsidR="00EA3F25" w:rsidRPr="008D0CEF" w:rsidTr="001D703B">
        <w:tc>
          <w:tcPr>
            <w:tcW w:w="2943" w:type="dxa"/>
          </w:tcPr>
          <w:p w:rsidR="00EA3F25" w:rsidRPr="00EA3F25" w:rsidRDefault="003947C7" w:rsidP="003947C7">
            <w:pPr>
              <w:pStyle w:val="aa"/>
              <w:rPr>
                <w:rFonts w:ascii="Times New Roman" w:hAnsi="Times New Roman" w:cs="Times New Roman"/>
                <w:sz w:val="1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від 06</w:t>
            </w:r>
            <w:r w:rsidR="00EA3F25" w:rsidRPr="00EA3F25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.09.202</w:t>
            </w:r>
            <w:r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5</w:t>
            </w:r>
            <w:r w:rsidR="00EA3F25" w:rsidRPr="00EA3F25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 xml:space="preserve"> р. № __-о</w:t>
            </w:r>
          </w:p>
        </w:tc>
      </w:tr>
    </w:tbl>
    <w:p w:rsidR="00EA3F25" w:rsidRDefault="00EA3F25" w:rsidP="00EA3F25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3F25" w:rsidRDefault="00EA3F25" w:rsidP="00EA3F25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EA3F25" w:rsidRDefault="00EA3F25" w:rsidP="00EA3F25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3F25" w:rsidRDefault="00EA3F25" w:rsidP="00EA3F25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3F25" w:rsidRDefault="00EA3F25" w:rsidP="00EA3F25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3F25" w:rsidRPr="00EA3F25" w:rsidRDefault="00EA3F25" w:rsidP="00EA3F25">
      <w:pPr>
        <w:pStyle w:val="aa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A3F25">
        <w:rPr>
          <w:rFonts w:ascii="Times New Roman" w:hAnsi="Times New Roman" w:cs="Times New Roman"/>
          <w:b/>
          <w:sz w:val="24"/>
          <w:szCs w:val="28"/>
          <w:lang w:val="uk-UA"/>
        </w:rPr>
        <w:t>ПЛАН</w:t>
      </w:r>
    </w:p>
    <w:p w:rsidR="00EA3F25" w:rsidRPr="00EA3F25" w:rsidRDefault="00EA3F25" w:rsidP="00EA3F25">
      <w:pPr>
        <w:pStyle w:val="aa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A3F25">
        <w:rPr>
          <w:rFonts w:ascii="Times New Roman" w:hAnsi="Times New Roman" w:cs="Times New Roman"/>
          <w:b/>
          <w:sz w:val="24"/>
          <w:szCs w:val="28"/>
          <w:lang w:val="uk-UA"/>
        </w:rPr>
        <w:t xml:space="preserve">заходів місячника Цивільного захисту в 2023-2024 </w:t>
      </w:r>
      <w:proofErr w:type="spellStart"/>
      <w:r w:rsidRPr="00EA3F25">
        <w:rPr>
          <w:rFonts w:ascii="Times New Roman" w:hAnsi="Times New Roman" w:cs="Times New Roman"/>
          <w:b/>
          <w:sz w:val="24"/>
          <w:szCs w:val="28"/>
          <w:lang w:val="uk-UA"/>
        </w:rPr>
        <w:t>н.р</w:t>
      </w:r>
      <w:proofErr w:type="spellEnd"/>
      <w:r w:rsidRPr="00EA3F25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</w:p>
    <w:p w:rsidR="00EA3F25" w:rsidRPr="00EA3F25" w:rsidRDefault="00EA3F25" w:rsidP="00EA3F25">
      <w:pPr>
        <w:pStyle w:val="aa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4407"/>
        <w:gridCol w:w="1275"/>
        <w:gridCol w:w="2157"/>
        <w:gridCol w:w="1954"/>
      </w:tblGrid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  <w:p w:rsidR="00EA3F25" w:rsidRPr="00EA3F25" w:rsidRDefault="00EA3F25" w:rsidP="00EA3F25">
            <w:pPr>
              <w:pStyle w:val="aa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 і тип заня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ідповідаль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заняття з учнями школи на тему: «Порядок дій по сигналах цивільного захисту та при виникненні надзвичайних ситуацій», «Порядок дій при сигналі повітряна триво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анець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О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одовж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чника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практичне тренування по евакуації з приміщень навчальних закладі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1-х класів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анець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О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одовж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чника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тавка малюнків «Вогонь – друг, вогонь - воро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(Мельник Т.А., Мельник С.Ф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3.10.2023 р.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тавка малюнків «Небезпека на дороз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асні керівники </w:t>
            </w: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кроуз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Ю., Мельник Н.Г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10.2023 р.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тавка малюнків «Шкідливі та корисні гриб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асні керівники Олійник О.В., </w:t>
            </w: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бчинськ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.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10.2023 р.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тавка малюнків «Поведінка з незнайомими людь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ласні керівники Коник Н.А., Костюк Т.С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10.2023 р.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ктичне заняття. 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а з правил дорожнього руху «Світ </w:t>
            </w: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гайко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-4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ашараба</w:t>
            </w:r>
            <w:proofErr w:type="spellEnd"/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изима</w:t>
            </w:r>
            <w:proofErr w:type="spellEnd"/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02.10 – 06.10.2023 р. 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і виставки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Цивільний захист»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изима</w:t>
            </w:r>
            <w:proofErr w:type="spellEnd"/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одовж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чника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ії у надзвичайних ситуаці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лікарнян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помо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ії при пожеж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Дії при </w:t>
            </w: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інуванні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і години спілкування: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На вулицях ходимо безпе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-4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одовж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чника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риродні катакліз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5-7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одовж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чника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Поведінка у надзвичайних ситуаціях під час військового ста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8-11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одовж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чника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д інформаційних стендів  у кабінеті 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-11 клас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одовж місячника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ктичні заняття «Ознайомлення з правилами одягання респіратора і ватно-марлевої пов’язк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1-4, 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5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юк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М.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зим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10 – 13.10.2023 р.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д  анімаційних відеороликів «Обережно: незнайомий предмет» 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торина «Небезпечні забав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5-7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раб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зим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10 – 13.10.2023 р.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устріч з представниками служби пожежної безпе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раб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одовж місячника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отовлення та розповсюдження пам’яток  щодо правил безпеки під час надзвичайних ситуа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-11 к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раб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 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3 р. (</w:t>
            </w: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йбер-груп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их керівників)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льова вправа «Тривожна валіза» (що маємо взяти з собо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-11 кл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раб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асні керівники 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1 класі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втень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енінгові заняття на тему «Тероризм. Поведінка людини в екстремальних ситуаціях», «Дії при </w:t>
            </w: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інуванні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’єк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9 кл.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ід час уроків ОЗ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зим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юк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6.10 – 17.10.2023 р.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а виставка «Цивільний захи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ценюк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6.10.2023 р.</w:t>
            </w:r>
          </w:p>
        </w:tc>
      </w:tr>
      <w:tr w:rsidR="00EA3F25" w:rsidRPr="00EA3F25" w:rsidTr="001D703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вітлення на сайті школи, сторінці ФБ інформації про проведення міся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раб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М.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зима</w:t>
            </w:r>
            <w:proofErr w:type="spellEnd"/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П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-жовтень</w:t>
            </w:r>
          </w:p>
          <w:p w:rsidR="00EA3F25" w:rsidRPr="00EA3F25" w:rsidRDefault="00EA3F25" w:rsidP="00EA3F25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EA3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</w:t>
            </w:r>
          </w:p>
        </w:tc>
      </w:tr>
    </w:tbl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D502D">
        <w:rPr>
          <w:rFonts w:ascii="Times New Roman" w:hAnsi="Times New Roman" w:cs="Times New Roman"/>
          <w:sz w:val="28"/>
          <w:szCs w:val="28"/>
        </w:rPr>
        <w:t>           </w:t>
      </w:r>
    </w:p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DD502D" w:rsidRDefault="008543BF" w:rsidP="00DD50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B5107" w:rsidRPr="00DD502D" w:rsidRDefault="002B5107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031C51" w:rsidRPr="00DD502D" w:rsidRDefault="00031C51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8068F9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DD50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DD502D" w:rsidRDefault="009A27F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AE5534" w:rsidRPr="00DD502D" w:rsidRDefault="00AE553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AE5534" w:rsidRPr="00DD502D" w:rsidRDefault="00AE553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AE5534" w:rsidRPr="00DD502D" w:rsidRDefault="00AE5534" w:rsidP="00DD502D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9A27F4" w:rsidRPr="009A27F4" w:rsidRDefault="009A27F4" w:rsidP="009A27F4">
      <w:pPr>
        <w:jc w:val="center"/>
        <w:rPr>
          <w:sz w:val="22"/>
          <w:lang w:val="uk-UA"/>
        </w:rPr>
      </w:pPr>
    </w:p>
    <w:sectPr w:rsidR="009A27F4" w:rsidRPr="009A27F4" w:rsidSect="00DD502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EC3"/>
    <w:multiLevelType w:val="hybridMultilevel"/>
    <w:tmpl w:val="BB2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D20"/>
    <w:multiLevelType w:val="hybridMultilevel"/>
    <w:tmpl w:val="479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616B2"/>
    <w:multiLevelType w:val="multilevel"/>
    <w:tmpl w:val="9914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36F0E"/>
    <w:multiLevelType w:val="hybridMultilevel"/>
    <w:tmpl w:val="79BEE96E"/>
    <w:lvl w:ilvl="0" w:tplc="92A6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02393A"/>
    <w:multiLevelType w:val="hybridMultilevel"/>
    <w:tmpl w:val="20D03AA4"/>
    <w:lvl w:ilvl="0" w:tplc="2A041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670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161C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36B1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3EAF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8CCA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C69A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EC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56DE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A8F21D9"/>
    <w:multiLevelType w:val="multilevel"/>
    <w:tmpl w:val="7D82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4B2B7F08"/>
    <w:multiLevelType w:val="hybridMultilevel"/>
    <w:tmpl w:val="9D78B600"/>
    <w:lvl w:ilvl="0" w:tplc="D38060F8">
      <w:start w:val="1"/>
      <w:numFmt w:val="decimal"/>
      <w:lvlText w:val="%1."/>
      <w:lvlJc w:val="left"/>
      <w:pPr>
        <w:ind w:left="54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80F48"/>
    <w:multiLevelType w:val="hybridMultilevel"/>
    <w:tmpl w:val="37F6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D29E6"/>
    <w:multiLevelType w:val="hybridMultilevel"/>
    <w:tmpl w:val="81DC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367"/>
    <w:multiLevelType w:val="hybridMultilevel"/>
    <w:tmpl w:val="4400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45434"/>
    <w:multiLevelType w:val="hybridMultilevel"/>
    <w:tmpl w:val="966A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29"/>
    <w:rsid w:val="00031C51"/>
    <w:rsid w:val="00047700"/>
    <w:rsid w:val="00074AC9"/>
    <w:rsid w:val="00076D43"/>
    <w:rsid w:val="001417B7"/>
    <w:rsid w:val="001503B0"/>
    <w:rsid w:val="00194145"/>
    <w:rsid w:val="001C3C2D"/>
    <w:rsid w:val="001E13F1"/>
    <w:rsid w:val="001E5F07"/>
    <w:rsid w:val="001F753E"/>
    <w:rsid w:val="00205A9A"/>
    <w:rsid w:val="002403FD"/>
    <w:rsid w:val="002606E8"/>
    <w:rsid w:val="0027566F"/>
    <w:rsid w:val="002B5107"/>
    <w:rsid w:val="002B7BA2"/>
    <w:rsid w:val="002C45F2"/>
    <w:rsid w:val="002C4EEB"/>
    <w:rsid w:val="002D7933"/>
    <w:rsid w:val="00323BFB"/>
    <w:rsid w:val="00357321"/>
    <w:rsid w:val="003947C7"/>
    <w:rsid w:val="003A6CCB"/>
    <w:rsid w:val="00445723"/>
    <w:rsid w:val="004B0676"/>
    <w:rsid w:val="004B688F"/>
    <w:rsid w:val="004D2169"/>
    <w:rsid w:val="00564E5A"/>
    <w:rsid w:val="00571C32"/>
    <w:rsid w:val="00582F90"/>
    <w:rsid w:val="005A5A1B"/>
    <w:rsid w:val="005E2F8B"/>
    <w:rsid w:val="005F349E"/>
    <w:rsid w:val="005F6DD6"/>
    <w:rsid w:val="0060479E"/>
    <w:rsid w:val="00612086"/>
    <w:rsid w:val="00631D0F"/>
    <w:rsid w:val="0065007D"/>
    <w:rsid w:val="00654E94"/>
    <w:rsid w:val="00677018"/>
    <w:rsid w:val="006778B8"/>
    <w:rsid w:val="007159BA"/>
    <w:rsid w:val="007564E7"/>
    <w:rsid w:val="007F1C45"/>
    <w:rsid w:val="008068F9"/>
    <w:rsid w:val="0083463E"/>
    <w:rsid w:val="008414F0"/>
    <w:rsid w:val="008543BF"/>
    <w:rsid w:val="008552DF"/>
    <w:rsid w:val="00857E3C"/>
    <w:rsid w:val="008D0CEF"/>
    <w:rsid w:val="008D29F7"/>
    <w:rsid w:val="008F5B1A"/>
    <w:rsid w:val="008F772B"/>
    <w:rsid w:val="00915E66"/>
    <w:rsid w:val="00971B6B"/>
    <w:rsid w:val="009A27F4"/>
    <w:rsid w:val="009B4499"/>
    <w:rsid w:val="009C4DCF"/>
    <w:rsid w:val="009D1AF1"/>
    <w:rsid w:val="00AE5534"/>
    <w:rsid w:val="00B07DDA"/>
    <w:rsid w:val="00B25FFB"/>
    <w:rsid w:val="00B65F29"/>
    <w:rsid w:val="00B854E3"/>
    <w:rsid w:val="00BC5FA7"/>
    <w:rsid w:val="00BE70D2"/>
    <w:rsid w:val="00BE7AFF"/>
    <w:rsid w:val="00C35D43"/>
    <w:rsid w:val="00C432D6"/>
    <w:rsid w:val="00CA690C"/>
    <w:rsid w:val="00CB22E7"/>
    <w:rsid w:val="00D15DDB"/>
    <w:rsid w:val="00D30393"/>
    <w:rsid w:val="00D61B1A"/>
    <w:rsid w:val="00D70CF6"/>
    <w:rsid w:val="00D90E17"/>
    <w:rsid w:val="00D977B8"/>
    <w:rsid w:val="00DA0423"/>
    <w:rsid w:val="00DA3DF2"/>
    <w:rsid w:val="00DD502D"/>
    <w:rsid w:val="00DE4967"/>
    <w:rsid w:val="00E1776C"/>
    <w:rsid w:val="00E37677"/>
    <w:rsid w:val="00E55F20"/>
    <w:rsid w:val="00E6760B"/>
    <w:rsid w:val="00E82730"/>
    <w:rsid w:val="00EA3F25"/>
    <w:rsid w:val="00EA566E"/>
    <w:rsid w:val="00EA6AFF"/>
    <w:rsid w:val="00F01FF5"/>
    <w:rsid w:val="00F05A9B"/>
    <w:rsid w:val="00FA1BAC"/>
    <w:rsid w:val="00FC3212"/>
    <w:rsid w:val="00FC5AB5"/>
    <w:rsid w:val="00FC63F2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  <w:style w:type="paragraph" w:styleId="af0">
    <w:name w:val="Body Text"/>
    <w:basedOn w:val="a"/>
    <w:link w:val="af1"/>
    <w:semiHidden/>
    <w:unhideWhenUsed/>
    <w:rsid w:val="008F5B1A"/>
    <w:pPr>
      <w:spacing w:after="120"/>
    </w:pPr>
    <w:rPr>
      <w:b/>
      <w:color w:val="000000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8F5B1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Style2">
    <w:name w:val="Style2"/>
    <w:basedOn w:val="a"/>
    <w:rsid w:val="008F5B1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8F5B1A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af2">
    <w:name w:val="Основной текст_"/>
    <w:basedOn w:val="a0"/>
    <w:link w:val="11"/>
    <w:rsid w:val="00DD502D"/>
    <w:rPr>
      <w:rFonts w:ascii="Times New Roman" w:eastAsia="Times New Roman" w:hAnsi="Times New Roman" w:cs="Times New Roman"/>
      <w:color w:val="30353A"/>
      <w:sz w:val="20"/>
      <w:szCs w:val="20"/>
    </w:rPr>
  </w:style>
  <w:style w:type="paragraph" w:customStyle="1" w:styleId="11">
    <w:name w:val="Основной текст1"/>
    <w:basedOn w:val="a"/>
    <w:link w:val="af2"/>
    <w:rsid w:val="00DD502D"/>
    <w:pPr>
      <w:widowControl w:val="0"/>
      <w:spacing w:line="295" w:lineRule="auto"/>
      <w:ind w:firstLine="400"/>
    </w:pPr>
    <w:rPr>
      <w:color w:val="30353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  <w:style w:type="paragraph" w:styleId="af0">
    <w:name w:val="Body Text"/>
    <w:basedOn w:val="a"/>
    <w:link w:val="af1"/>
    <w:semiHidden/>
    <w:unhideWhenUsed/>
    <w:rsid w:val="008F5B1A"/>
    <w:pPr>
      <w:spacing w:after="120"/>
    </w:pPr>
    <w:rPr>
      <w:b/>
      <w:color w:val="000000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8F5B1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Style2">
    <w:name w:val="Style2"/>
    <w:basedOn w:val="a"/>
    <w:rsid w:val="008F5B1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8F5B1A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af2">
    <w:name w:val="Основной текст_"/>
    <w:basedOn w:val="a0"/>
    <w:link w:val="11"/>
    <w:rsid w:val="00DD502D"/>
    <w:rPr>
      <w:rFonts w:ascii="Times New Roman" w:eastAsia="Times New Roman" w:hAnsi="Times New Roman" w:cs="Times New Roman"/>
      <w:color w:val="30353A"/>
      <w:sz w:val="20"/>
      <w:szCs w:val="20"/>
    </w:rPr>
  </w:style>
  <w:style w:type="paragraph" w:customStyle="1" w:styleId="11">
    <w:name w:val="Основной текст1"/>
    <w:basedOn w:val="a"/>
    <w:link w:val="af2"/>
    <w:rsid w:val="00DD502D"/>
    <w:pPr>
      <w:widowControl w:val="0"/>
      <w:spacing w:line="295" w:lineRule="auto"/>
      <w:ind w:firstLine="400"/>
    </w:pPr>
    <w:rPr>
      <w:color w:val="30353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0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824F-56F1-4B74-B135-ADAFFD9F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Світлана</cp:lastModifiedBy>
  <cp:revision>19</cp:revision>
  <cp:lastPrinted>2025-09-28T13:42:00Z</cp:lastPrinted>
  <dcterms:created xsi:type="dcterms:W3CDTF">2023-09-23T10:05:00Z</dcterms:created>
  <dcterms:modified xsi:type="dcterms:W3CDTF">2025-09-28T13:43:00Z</dcterms:modified>
</cp:coreProperties>
</file>